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B40" w:rsidRPr="00B00CB9" w:rsidRDefault="00B00CB9">
      <w:pPr>
        <w:rPr>
          <w:rFonts w:hint="eastAsia"/>
          <w:b/>
        </w:rPr>
      </w:pPr>
      <w:r w:rsidRPr="00B00CB9">
        <w:rPr>
          <w:b/>
        </w:rPr>
        <w:t>ZAJĘCIA PRAKTYCZNE</w:t>
      </w:r>
    </w:p>
    <w:p w:rsidR="00B00CB9" w:rsidRDefault="00B00CB9">
      <w:pPr>
        <w:rPr>
          <w:rFonts w:hint="eastAsia"/>
        </w:rPr>
      </w:pPr>
    </w:p>
    <w:p w:rsidR="00B00CB9" w:rsidRDefault="00B00CB9">
      <w:pPr>
        <w:rPr>
          <w:rFonts w:hint="eastAsia"/>
        </w:rPr>
      </w:pPr>
    </w:p>
    <w:p w:rsidR="00777B40" w:rsidRDefault="00030C34">
      <w:pPr>
        <w:rPr>
          <w:rFonts w:hint="eastAsia"/>
          <w:b/>
          <w:bCs/>
        </w:rPr>
      </w:pPr>
      <w:r>
        <w:tab/>
      </w:r>
      <w:r w:rsidR="00CF0F9D" w:rsidRPr="00CF0F9D">
        <w:rPr>
          <w:b/>
        </w:rPr>
        <w:t xml:space="preserve"> </w:t>
      </w:r>
      <w:r w:rsidRPr="00CF0F9D">
        <w:rPr>
          <w:b/>
          <w:bCs/>
        </w:rPr>
        <w:t>Temat</w:t>
      </w:r>
      <w:r>
        <w:rPr>
          <w:b/>
          <w:bCs/>
        </w:rPr>
        <w:t xml:space="preserve">: </w:t>
      </w:r>
      <w:r w:rsidR="004A3C7E">
        <w:rPr>
          <w:b/>
          <w:bCs/>
        </w:rPr>
        <w:t>Organizacja stanowiska pracy</w:t>
      </w:r>
    </w:p>
    <w:p w:rsidR="00A14E16" w:rsidRDefault="00A14E16" w:rsidP="00B00CB9">
      <w:pPr>
        <w:rPr>
          <w:rFonts w:hint="eastAsia"/>
          <w:b/>
          <w:bCs/>
        </w:rPr>
      </w:pPr>
      <w:r>
        <w:rPr>
          <w:b/>
          <w:bCs/>
        </w:rPr>
        <w:tab/>
      </w:r>
    </w:p>
    <w:p w:rsidR="00B00CB9" w:rsidRPr="00B00CB9" w:rsidRDefault="00B00CB9" w:rsidP="00B00CB9">
      <w:pPr>
        <w:rPr>
          <w:rFonts w:hint="eastAsia"/>
          <w:bCs/>
        </w:rPr>
      </w:pPr>
    </w:p>
    <w:p w:rsidR="00777B40" w:rsidRDefault="00B00CB9" w:rsidP="00B00CB9">
      <w:pPr>
        <w:jc w:val="both"/>
        <w:rPr>
          <w:rFonts w:hint="eastAsia"/>
          <w:b/>
          <w:bCs/>
        </w:rPr>
      </w:pPr>
      <w:r w:rsidRPr="00B00CB9">
        <w:rPr>
          <w:rFonts w:hint="eastAsia"/>
          <w:bCs/>
        </w:rPr>
        <w:t>W</w:t>
      </w:r>
      <w:r w:rsidRPr="00B00CB9">
        <w:rPr>
          <w:bCs/>
        </w:rPr>
        <w:t xml:space="preserve"> ramach realizacji tematu</w:t>
      </w:r>
      <w:r>
        <w:rPr>
          <w:bCs/>
        </w:rPr>
        <w:t xml:space="preserve"> proszę dokładnie obejrzeć i przeanalizować poniższe filmy. Treść zajęć zostanie omówiona w ramach wideo rozmowy. </w:t>
      </w:r>
    </w:p>
    <w:p w:rsidR="0068042A" w:rsidRDefault="0068042A" w:rsidP="0068042A">
      <w:pPr>
        <w:rPr>
          <w:rFonts w:hint="eastAsia"/>
        </w:rPr>
      </w:pPr>
    </w:p>
    <w:p w:rsidR="00504D3D" w:rsidRDefault="00504D3D">
      <w:pPr>
        <w:rPr>
          <w:rFonts w:hint="eastAsia"/>
          <w:bCs/>
        </w:rPr>
      </w:pPr>
    </w:p>
    <w:p w:rsidR="00816C14" w:rsidRDefault="00816C14">
      <w:pPr>
        <w:rPr>
          <w:rFonts w:hint="eastAsia"/>
          <w:bCs/>
        </w:rPr>
      </w:pPr>
    </w:p>
    <w:p w:rsidR="005F55AC" w:rsidRDefault="004A3C7E">
      <w:pPr>
        <w:rPr>
          <w:rFonts w:hint="eastAsia"/>
          <w:bCs/>
        </w:rPr>
      </w:pPr>
      <w:r>
        <w:rPr>
          <w:bCs/>
        </w:rPr>
        <w:t>Renowacja starych mebli przy pomocy farb kredowych</w:t>
      </w:r>
    </w:p>
    <w:p w:rsidR="005F55AC" w:rsidRDefault="004A3C7E">
      <w:hyperlink r:id="rId6" w:history="1">
        <w:r w:rsidRPr="00BC2BA8">
          <w:rPr>
            <w:rStyle w:val="Hyperlink"/>
            <w:rFonts w:hint="eastAsia"/>
          </w:rPr>
          <w:t>https://www.youtube.com/watch?v=X1ILhWkOAMI</w:t>
        </w:r>
      </w:hyperlink>
    </w:p>
    <w:p w:rsidR="004A3C7E" w:rsidRDefault="004A3C7E"/>
    <w:p w:rsidR="004A3C7E" w:rsidRDefault="004A3C7E">
      <w:pPr>
        <w:rPr>
          <w:rFonts w:hint="eastAsia"/>
        </w:rPr>
      </w:pPr>
    </w:p>
    <w:p w:rsidR="005F55AC" w:rsidRDefault="004A3C7E">
      <w:pPr>
        <w:rPr>
          <w:rFonts w:hint="eastAsia"/>
        </w:rPr>
      </w:pPr>
      <w:r>
        <w:t>Postarzanie powłok malarskich</w:t>
      </w:r>
    </w:p>
    <w:p w:rsidR="004A3C7E" w:rsidRDefault="004A3C7E">
      <w:hyperlink r:id="rId7" w:history="1">
        <w:r w:rsidRPr="00BC2BA8">
          <w:rPr>
            <w:rStyle w:val="Hyperlink"/>
            <w:rFonts w:hint="eastAsia"/>
          </w:rPr>
          <w:t>https://www.youtube.com/watch?v=6y3wtfH16Jw</w:t>
        </w:r>
      </w:hyperlink>
    </w:p>
    <w:p w:rsidR="004A3C7E" w:rsidRDefault="004A3C7E">
      <w:pPr>
        <w:rPr>
          <w:rFonts w:hint="eastAsia"/>
          <w:bCs/>
        </w:rPr>
      </w:pPr>
    </w:p>
    <w:p w:rsidR="00453A79" w:rsidRDefault="00453A79">
      <w:pPr>
        <w:rPr>
          <w:rFonts w:hint="eastAsia"/>
          <w:bCs/>
        </w:rPr>
      </w:pPr>
    </w:p>
    <w:p w:rsidR="00453A79" w:rsidRDefault="00453A79">
      <w:pPr>
        <w:rPr>
          <w:rFonts w:hint="eastAsia"/>
          <w:bCs/>
        </w:rPr>
      </w:pPr>
    </w:p>
    <w:p w:rsidR="00453A79" w:rsidRDefault="00453A79">
      <w:pPr>
        <w:rPr>
          <w:rFonts w:hint="eastAsia"/>
          <w:bCs/>
        </w:rPr>
      </w:pPr>
    </w:p>
    <w:p w:rsidR="005F55AC" w:rsidRDefault="005F55AC">
      <w:pPr>
        <w:rPr>
          <w:rFonts w:hint="eastAsia"/>
          <w:bCs/>
        </w:rPr>
      </w:pPr>
    </w:p>
    <w:p w:rsidR="00306CB1" w:rsidRDefault="00306CB1">
      <w:pPr>
        <w:rPr>
          <w:rFonts w:hint="eastAsia"/>
          <w:bCs/>
        </w:rPr>
      </w:pPr>
    </w:p>
    <w:p w:rsidR="00306CB1" w:rsidRDefault="00306CB1">
      <w:pPr>
        <w:rPr>
          <w:rFonts w:hint="eastAsia"/>
          <w:bCs/>
        </w:rPr>
      </w:pPr>
    </w:p>
    <w:p w:rsidR="00504D3D" w:rsidRDefault="00504D3D">
      <w:pPr>
        <w:rPr>
          <w:rFonts w:hint="eastAsia"/>
          <w:bCs/>
        </w:rPr>
      </w:pPr>
    </w:p>
    <w:p w:rsidR="00CB5731" w:rsidRDefault="00CB5731">
      <w:pPr>
        <w:rPr>
          <w:rFonts w:hint="eastAsia"/>
          <w:bCs/>
        </w:rPr>
      </w:pPr>
    </w:p>
    <w:p w:rsidR="00623A55" w:rsidRDefault="00623A55">
      <w:pPr>
        <w:rPr>
          <w:rFonts w:hint="eastAsia"/>
          <w:bCs/>
        </w:rPr>
      </w:pPr>
    </w:p>
    <w:p w:rsidR="00623A55" w:rsidRDefault="00623A55">
      <w:pPr>
        <w:rPr>
          <w:rFonts w:hint="eastAsia"/>
          <w:bCs/>
        </w:rPr>
      </w:pPr>
    </w:p>
    <w:p w:rsidR="00623A55" w:rsidRDefault="00623A55">
      <w:pPr>
        <w:rPr>
          <w:rFonts w:hint="eastAsia"/>
          <w:bCs/>
        </w:rPr>
      </w:pPr>
    </w:p>
    <w:p w:rsidR="00623A55" w:rsidRDefault="00623A55">
      <w:pPr>
        <w:rPr>
          <w:rFonts w:hint="eastAsia"/>
          <w:bCs/>
        </w:rPr>
      </w:pPr>
    </w:p>
    <w:p w:rsidR="00AE7A29" w:rsidRDefault="00AE7A29">
      <w:pPr>
        <w:rPr>
          <w:rFonts w:hint="eastAsia"/>
          <w:u w:val="single"/>
        </w:rPr>
      </w:pPr>
    </w:p>
    <w:p w:rsidR="006C03F4" w:rsidRDefault="006C03F4">
      <w:pPr>
        <w:rPr>
          <w:rFonts w:hint="eastAsia"/>
          <w:u w:val="single"/>
        </w:rPr>
      </w:pPr>
    </w:p>
    <w:p w:rsidR="006C03F4" w:rsidRDefault="006C03F4">
      <w:pPr>
        <w:rPr>
          <w:rFonts w:hint="eastAsia"/>
          <w:u w:val="single"/>
        </w:rPr>
      </w:pPr>
    </w:p>
    <w:p w:rsidR="00F42ECA" w:rsidRDefault="00F42ECA">
      <w:pPr>
        <w:rPr>
          <w:rFonts w:hint="eastAsia"/>
          <w:u w:val="single"/>
        </w:rPr>
      </w:pPr>
    </w:p>
    <w:p w:rsidR="00F42ECA" w:rsidRDefault="00F42ECA">
      <w:pPr>
        <w:rPr>
          <w:rFonts w:hint="eastAsia"/>
          <w:u w:val="single"/>
        </w:rPr>
      </w:pPr>
    </w:p>
    <w:p w:rsidR="00777B40" w:rsidRDefault="00777B40">
      <w:pPr>
        <w:rPr>
          <w:rFonts w:hint="eastAsia"/>
        </w:rPr>
      </w:pPr>
    </w:p>
    <w:p w:rsidR="00777B40" w:rsidRDefault="00030C34" w:rsidP="005A62E8">
      <w:pPr>
        <w:jc w:val="both"/>
        <w:rPr>
          <w:rFonts w:hint="eastAsia"/>
        </w:rPr>
      </w:pPr>
      <w:r>
        <w:t xml:space="preserve">Pozdrawiam. </w:t>
      </w:r>
    </w:p>
    <w:p w:rsidR="0096060C" w:rsidRDefault="0096060C" w:rsidP="005A62E8">
      <w:pPr>
        <w:jc w:val="both"/>
        <w:rPr>
          <w:rFonts w:hint="eastAsia"/>
        </w:rPr>
      </w:pPr>
      <w:r>
        <w:t>Dariusz Drabczyk</w:t>
      </w:r>
    </w:p>
    <w:sectPr w:rsidR="0096060C" w:rsidSect="00777B40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06630"/>
    <w:multiLevelType w:val="hybridMultilevel"/>
    <w:tmpl w:val="28F489B6"/>
    <w:lvl w:ilvl="0" w:tplc="DCA07A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777B40"/>
    <w:rsid w:val="0002024C"/>
    <w:rsid w:val="00030C34"/>
    <w:rsid w:val="000A0255"/>
    <w:rsid w:val="000A7613"/>
    <w:rsid w:val="000D7813"/>
    <w:rsid w:val="001353FF"/>
    <w:rsid w:val="001828F8"/>
    <w:rsid w:val="001A4A1F"/>
    <w:rsid w:val="001C5881"/>
    <w:rsid w:val="00223DB8"/>
    <w:rsid w:val="00280B12"/>
    <w:rsid w:val="00286226"/>
    <w:rsid w:val="002D41D1"/>
    <w:rsid w:val="00306CB1"/>
    <w:rsid w:val="004074CD"/>
    <w:rsid w:val="00453A79"/>
    <w:rsid w:val="004808D8"/>
    <w:rsid w:val="00494898"/>
    <w:rsid w:val="004A3C7E"/>
    <w:rsid w:val="004C14D2"/>
    <w:rsid w:val="00504D3D"/>
    <w:rsid w:val="005A62E8"/>
    <w:rsid w:val="005F55AC"/>
    <w:rsid w:val="00623A55"/>
    <w:rsid w:val="00655EC8"/>
    <w:rsid w:val="0068042A"/>
    <w:rsid w:val="006C03F4"/>
    <w:rsid w:val="006E22E3"/>
    <w:rsid w:val="0072533F"/>
    <w:rsid w:val="00777B40"/>
    <w:rsid w:val="007B1840"/>
    <w:rsid w:val="007F078D"/>
    <w:rsid w:val="00811C78"/>
    <w:rsid w:val="00813410"/>
    <w:rsid w:val="00816C14"/>
    <w:rsid w:val="00820BF8"/>
    <w:rsid w:val="0082488B"/>
    <w:rsid w:val="00854304"/>
    <w:rsid w:val="0088462F"/>
    <w:rsid w:val="008916F4"/>
    <w:rsid w:val="00897006"/>
    <w:rsid w:val="008C45ED"/>
    <w:rsid w:val="00937B0E"/>
    <w:rsid w:val="0096060C"/>
    <w:rsid w:val="00A01578"/>
    <w:rsid w:val="00A0532E"/>
    <w:rsid w:val="00A14E16"/>
    <w:rsid w:val="00A301FF"/>
    <w:rsid w:val="00A629C1"/>
    <w:rsid w:val="00AC24FD"/>
    <w:rsid w:val="00AE7A29"/>
    <w:rsid w:val="00AF5789"/>
    <w:rsid w:val="00B00CB9"/>
    <w:rsid w:val="00B30F0A"/>
    <w:rsid w:val="00B85AA0"/>
    <w:rsid w:val="00B948D6"/>
    <w:rsid w:val="00BD73C4"/>
    <w:rsid w:val="00BE5B10"/>
    <w:rsid w:val="00BE5F8E"/>
    <w:rsid w:val="00BF434C"/>
    <w:rsid w:val="00BF66DB"/>
    <w:rsid w:val="00C1567D"/>
    <w:rsid w:val="00C15683"/>
    <w:rsid w:val="00CB31A1"/>
    <w:rsid w:val="00CB5731"/>
    <w:rsid w:val="00CE67A4"/>
    <w:rsid w:val="00CF0F9D"/>
    <w:rsid w:val="00D61A50"/>
    <w:rsid w:val="00D76B1A"/>
    <w:rsid w:val="00D87B37"/>
    <w:rsid w:val="00DB0CEC"/>
    <w:rsid w:val="00E04A83"/>
    <w:rsid w:val="00E23A0F"/>
    <w:rsid w:val="00E31144"/>
    <w:rsid w:val="00E552BF"/>
    <w:rsid w:val="00E96DBD"/>
    <w:rsid w:val="00F35635"/>
    <w:rsid w:val="00F42ECA"/>
    <w:rsid w:val="00F4723D"/>
    <w:rsid w:val="00F53C9F"/>
    <w:rsid w:val="00F81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">
    <w:name w:val="Nagłówek"/>
    <w:basedOn w:val="Normal"/>
    <w:next w:val="BodyText"/>
    <w:qFormat/>
    <w:rsid w:val="00777B4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777B40"/>
    <w:pPr>
      <w:spacing w:after="140" w:line="276" w:lineRule="auto"/>
    </w:pPr>
  </w:style>
  <w:style w:type="paragraph" w:styleId="List">
    <w:name w:val="List"/>
    <w:basedOn w:val="BodyText"/>
    <w:rsid w:val="00777B40"/>
  </w:style>
  <w:style w:type="paragraph" w:styleId="Caption">
    <w:name w:val="caption"/>
    <w:basedOn w:val="Normal"/>
    <w:qFormat/>
    <w:rsid w:val="00777B4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rsid w:val="00777B40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E1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E16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B30F0A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B00C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6y3wtfH16J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1ILhWkOAM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E641F-718C-47BC-A5B9-A92AC826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bczyk Dariusz</dc:creator>
  <cp:lastModifiedBy>Drabczyk Dariusz</cp:lastModifiedBy>
  <cp:revision>3</cp:revision>
  <cp:lastPrinted>2020-03-23T22:55:00Z</cp:lastPrinted>
  <dcterms:created xsi:type="dcterms:W3CDTF">2020-06-22T06:07:00Z</dcterms:created>
  <dcterms:modified xsi:type="dcterms:W3CDTF">2020-06-22T06:42:00Z</dcterms:modified>
  <dc:language>pl-PL</dc:language>
</cp:coreProperties>
</file>